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797B5E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3D6001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797B5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797B5E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3D600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3D600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25D9E79C" w:rsidR="00D252E4" w:rsidRDefault="00535D9A" w:rsidP="00754290">
          <w:pPr>
            <w:pStyle w:val="TOC1"/>
          </w:pPr>
          <w:r>
            <w:t xml:space="preserve">2. Scenario </w:t>
          </w:r>
          <w:r w:rsidR="006422B9">
            <w:t>igranje Basic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797B5E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671B2A7C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26580E">
        <w:rPr>
          <w:b/>
          <w:bCs/>
        </w:rPr>
        <w:t>igranje Basic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10F9ED72" w:rsidR="008C3397" w:rsidRDefault="00790248" w:rsidP="008C3397">
      <w:pPr>
        <w:ind w:left="720"/>
      </w:pPr>
      <w:r>
        <w:t xml:space="preserve">Player bira jezik u kojem želi da igra i bira Basic mode. Player ima tri života tokom igre. Svaki pogrešan odgovor oduzima jedan život. Igra se na 10 pitanj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7E5D5401" w:rsidR="00112A99" w:rsidRDefault="00112A99" w:rsidP="00112A99">
      <w:r>
        <w:tab/>
        <w:t>2.2.1</w:t>
      </w:r>
      <w:r>
        <w:tab/>
      </w:r>
      <w:r w:rsidR="00CA2549">
        <w:t>Biranje jezika na početnoj strani sa leve strane.</w:t>
      </w:r>
    </w:p>
    <w:p w14:paraId="620F7DE6" w14:textId="4E498A25" w:rsidR="00203B9D" w:rsidRPr="00112A99" w:rsidRDefault="00203B9D" w:rsidP="00112A99">
      <w:r>
        <w:tab/>
        <w:t>2.2.2</w:t>
      </w:r>
      <w:r>
        <w:tab/>
      </w:r>
      <w:r w:rsidR="00CA2549">
        <w:t>Biranje Basic mode kartice.</w:t>
      </w:r>
    </w:p>
    <w:p w14:paraId="63FEAF80" w14:textId="3B3D7B8C" w:rsidR="003C1488" w:rsidRDefault="00AA4431" w:rsidP="004B5B68">
      <w:r>
        <w:tab/>
        <w:t>2.2.</w:t>
      </w:r>
      <w:r w:rsidR="00CA2549">
        <w:t>3</w:t>
      </w:r>
      <w:r>
        <w:tab/>
      </w:r>
      <w:r w:rsidR="00CA2549">
        <w:t>Prikaz pitanja.</w:t>
      </w:r>
    </w:p>
    <w:p w14:paraId="19B99B53" w14:textId="2617CD5B" w:rsidR="00CA2549" w:rsidRDefault="00CA2549" w:rsidP="004B5B68">
      <w:r>
        <w:tab/>
        <w:t xml:space="preserve">2.2.4 </w:t>
      </w:r>
      <w:r>
        <w:tab/>
        <w:t>Korisnik unosi odgovor na pitanje.</w:t>
      </w:r>
    </w:p>
    <w:p w14:paraId="72466F05" w14:textId="62CE18CB" w:rsidR="00CA2549" w:rsidRDefault="00CA2549" w:rsidP="004B5B68">
      <w:r>
        <w:tab/>
        <w:t xml:space="preserve">2.2.5 </w:t>
      </w:r>
      <w:r>
        <w:tab/>
        <w:t xml:space="preserve">Pritiskom na dugme „Check“ proverava se ispravnost unetog odgovora. </w:t>
      </w:r>
    </w:p>
    <w:p w14:paraId="6430A64B" w14:textId="11DC8CE3" w:rsidR="00CA2549" w:rsidRDefault="00CA2549" w:rsidP="004B5B68">
      <w:r>
        <w:tab/>
        <w:t xml:space="preserve">2.2.6 </w:t>
      </w:r>
      <w:r>
        <w:tab/>
        <w:t>Pritiskom na dugme „Next“ prebacivanje na korak 2.2.3, ako nije kraj igre</w:t>
      </w:r>
    </w:p>
    <w:p w14:paraId="0B5845DE" w14:textId="37D6765A" w:rsidR="00CA2549" w:rsidRDefault="00CA2549" w:rsidP="004B5B68">
      <w:r>
        <w:tab/>
        <w:t xml:space="preserve">2.2.7 </w:t>
      </w:r>
      <w:r>
        <w:tab/>
        <w:t>U slučaju neispravnog odgovora gubi se jedan život.</w:t>
      </w:r>
    </w:p>
    <w:p w14:paraId="432E26D3" w14:textId="0866C263" w:rsidR="00CA2549" w:rsidRDefault="00CA2549" w:rsidP="004B5B68">
      <w:r>
        <w:tab/>
        <w:t xml:space="preserve">2.2.8 </w:t>
      </w:r>
      <w:r>
        <w:tab/>
        <w:t>U slučaju da ne postoji više života, igra se prekida, a rezultat se ne čuva</w:t>
      </w:r>
    </w:p>
    <w:p w14:paraId="693BFEA5" w14:textId="5A661097" w:rsidR="00B20DFE" w:rsidRPr="003C1488" w:rsidRDefault="00B20DFE" w:rsidP="004B5B68">
      <w:r>
        <w:tab/>
        <w:t>2.2.9</w:t>
      </w:r>
      <w:r>
        <w:tab/>
        <w:t>Čuvanje rezultata u bazi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0CD8E86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B20DFE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655E609" w:rsidR="00825068" w:rsidRPr="00825068" w:rsidRDefault="00B20DFE" w:rsidP="008C3397">
      <w:pPr>
        <w:ind w:left="360" w:firstLine="360"/>
      </w:pPr>
      <w:r>
        <w:t>Sačuvani rezultati igr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F320" w14:textId="77777777" w:rsidR="00797B5E" w:rsidRDefault="00797B5E" w:rsidP="005132F1">
      <w:pPr>
        <w:spacing w:after="0" w:line="240" w:lineRule="auto"/>
      </w:pPr>
      <w:r>
        <w:separator/>
      </w:r>
    </w:p>
  </w:endnote>
  <w:endnote w:type="continuationSeparator" w:id="0">
    <w:p w14:paraId="5A277FDF" w14:textId="77777777" w:rsidR="00797B5E" w:rsidRDefault="00797B5E" w:rsidP="005132F1">
      <w:pPr>
        <w:spacing w:after="0" w:line="240" w:lineRule="auto"/>
      </w:pPr>
      <w:r>
        <w:continuationSeparator/>
      </w:r>
    </w:p>
  </w:endnote>
  <w:endnote w:type="continuationNotice" w:id="1">
    <w:p w14:paraId="0C2A6440" w14:textId="77777777" w:rsidR="00797B5E" w:rsidRDefault="00797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1710" w14:textId="77777777" w:rsidR="00797B5E" w:rsidRDefault="00797B5E" w:rsidP="005132F1">
      <w:pPr>
        <w:spacing w:after="0" w:line="240" w:lineRule="auto"/>
      </w:pPr>
      <w:r>
        <w:separator/>
      </w:r>
    </w:p>
  </w:footnote>
  <w:footnote w:type="continuationSeparator" w:id="0">
    <w:p w14:paraId="6EB6B377" w14:textId="77777777" w:rsidR="00797B5E" w:rsidRDefault="00797B5E" w:rsidP="005132F1">
      <w:pPr>
        <w:spacing w:after="0" w:line="240" w:lineRule="auto"/>
      </w:pPr>
      <w:r>
        <w:continuationSeparator/>
      </w:r>
    </w:p>
  </w:footnote>
  <w:footnote w:type="continuationNotice" w:id="1">
    <w:p w14:paraId="60A31875" w14:textId="77777777" w:rsidR="00797B5E" w:rsidRDefault="00797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0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2B9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0248"/>
    <w:rsid w:val="0079110D"/>
    <w:rsid w:val="007936D4"/>
    <w:rsid w:val="00794E36"/>
    <w:rsid w:val="00796FC7"/>
    <w:rsid w:val="00797B5E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0DFE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2549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797327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0</cp:revision>
  <cp:lastPrinted>2021-03-27T15:39:00Z</cp:lastPrinted>
  <dcterms:created xsi:type="dcterms:W3CDTF">2021-03-27T12:14:00Z</dcterms:created>
  <dcterms:modified xsi:type="dcterms:W3CDTF">2021-06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